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</w:t>
      </w:r>
      <w:r w:rsidR="00D308B6">
        <w:rPr>
          <w:rFonts w:ascii="Times New Roman" w:hAnsi="Times New Roman" w:cs="Times New Roman"/>
          <w:b/>
          <w:sz w:val="24"/>
          <w:szCs w:val="28"/>
        </w:rPr>
        <w:t>ЛАН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ПРОВЕДЕНИЯ</w:t>
      </w:r>
    </w:p>
    <w:p w:rsidR="000B2623" w:rsidRDefault="00D308B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4D7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A3E79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85F34">
        <w:rPr>
          <w:rFonts w:ascii="Times New Roman" w:hAnsi="Times New Roman" w:cs="Times New Roman"/>
          <w:b/>
          <w:sz w:val="24"/>
          <w:szCs w:val="28"/>
        </w:rPr>
        <w:t xml:space="preserve">Агрономия </w:t>
      </w:r>
    </w:p>
    <w:p w:rsidR="00BA3E79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3E79" w:rsidRPr="00E22CB3" w:rsidRDefault="00BA3E7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BA3E79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«</w:t>
            </w:r>
            <w:r w:rsidR="00EA082D"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C93826">
            <w:pPr>
              <w:rPr>
                <w:sz w:val="24"/>
                <w:szCs w:val="28"/>
              </w:rPr>
            </w:pP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Pr="00E22CB3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5399C">
              <w:rPr>
                <w:b/>
                <w:sz w:val="24"/>
                <w:szCs w:val="28"/>
              </w:rPr>
              <w:t xml:space="preserve">1 </w:t>
            </w:r>
            <w:r w:rsidR="00F5399C" w:rsidRPr="00E22CB3">
              <w:rPr>
                <w:b/>
                <w:sz w:val="24"/>
                <w:szCs w:val="28"/>
              </w:rPr>
              <w:t>/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C7B80" w:rsidRPr="00E22CB3" w:rsidTr="00DE6C2F">
        <w:tc>
          <w:tcPr>
            <w:tcW w:w="1838" w:type="dxa"/>
          </w:tcPr>
          <w:p w:rsidR="000C7B80" w:rsidRPr="00AC74FB" w:rsidRDefault="002E53A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5399C">
              <w:rPr>
                <w:sz w:val="24"/>
                <w:szCs w:val="24"/>
              </w:rPr>
              <w:t>7</w:t>
            </w:r>
            <w:r w:rsidR="004954A4">
              <w:rPr>
                <w:sz w:val="24"/>
                <w:szCs w:val="24"/>
              </w:rPr>
              <w:t>:00–0</w:t>
            </w:r>
            <w:r>
              <w:rPr>
                <w:sz w:val="24"/>
                <w:szCs w:val="24"/>
              </w:rPr>
              <w:t>8</w:t>
            </w:r>
            <w:r w:rsidR="004954A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:rsidR="000C7B80" w:rsidRPr="00F75B23" w:rsidRDefault="002E53AC" w:rsidP="000C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</w:t>
            </w:r>
            <w:r w:rsidRPr="00297E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ставников и конкурсантов</w:t>
            </w:r>
            <w:r w:rsidR="00D308B6">
              <w:rPr>
                <w:sz w:val="24"/>
                <w:szCs w:val="24"/>
              </w:rPr>
              <w:t xml:space="preserve">.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2E53A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:rsidR="003C2047" w:rsidRPr="00F75B23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AC74FB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3C2047" w:rsidRPr="00297EC3" w:rsidRDefault="00F75B23" w:rsidP="00AC74FB">
            <w:pPr>
              <w:jc w:val="both"/>
              <w:rPr>
                <w:sz w:val="24"/>
                <w:szCs w:val="24"/>
              </w:rPr>
            </w:pPr>
            <w:r w:rsidRPr="00F75B23">
              <w:rPr>
                <w:sz w:val="24"/>
                <w:szCs w:val="24"/>
              </w:rPr>
              <w:t>Регистрация экспертов</w:t>
            </w:r>
            <w:r w:rsidR="00297EC3" w:rsidRPr="00297EC3">
              <w:rPr>
                <w:sz w:val="24"/>
                <w:szCs w:val="24"/>
              </w:rPr>
              <w:t>-</w:t>
            </w:r>
            <w:r w:rsidR="00297EC3">
              <w:rPr>
                <w:sz w:val="24"/>
                <w:szCs w:val="24"/>
              </w:rPr>
              <w:t>наставников и индустриальных экспертов</w:t>
            </w:r>
          </w:p>
        </w:tc>
      </w:tr>
      <w:tr w:rsidR="003C2047" w:rsidRPr="00E22CB3" w:rsidTr="00DE6C2F">
        <w:tc>
          <w:tcPr>
            <w:tcW w:w="1838" w:type="dxa"/>
          </w:tcPr>
          <w:p w:rsidR="003C2047" w:rsidRPr="009B7249" w:rsidRDefault="00F5399C" w:rsidP="00F5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9B724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C2047" w:rsidRPr="009B724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3C2047" w:rsidRPr="009B72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3C2047" w:rsidRPr="00F75B23" w:rsidRDefault="00F5399C" w:rsidP="00F5399C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2"/>
                <w:szCs w:val="22"/>
                <w:lang w:eastAsia="de-DE"/>
              </w:rPr>
              <w:t>Инструктаж экспертов по ТБ и ОТ. (протокол)</w:t>
            </w:r>
            <w:r w:rsidR="00D308B6">
              <w:rPr>
                <w:sz w:val="22"/>
                <w:szCs w:val="22"/>
                <w:lang w:eastAsia="de-DE"/>
              </w:rPr>
              <w:t xml:space="preserve">. </w:t>
            </w:r>
            <w:r w:rsidR="00D308B6" w:rsidRPr="00D308B6">
              <w:rPr>
                <w:sz w:val="22"/>
                <w:szCs w:val="22"/>
                <w:lang w:eastAsia="de-DE"/>
              </w:rPr>
              <w:t xml:space="preserve">Ознакомление с Регламентом чемпионата, техническим описанием  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F5399C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</w:t>
            </w:r>
            <w:r w:rsidR="00F5399C">
              <w:rPr>
                <w:sz w:val="24"/>
                <w:szCs w:val="24"/>
              </w:rPr>
              <w:t>0</w:t>
            </w:r>
            <w:r w:rsidRPr="009B7249">
              <w:rPr>
                <w:sz w:val="24"/>
                <w:szCs w:val="24"/>
              </w:rPr>
              <w:t>:</w:t>
            </w:r>
            <w:r w:rsidR="00F5399C">
              <w:rPr>
                <w:sz w:val="24"/>
                <w:szCs w:val="24"/>
              </w:rPr>
              <w:t>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:rsidR="00A231F9" w:rsidRPr="00F75B23" w:rsidRDefault="00F5399C" w:rsidP="00AC74FB">
            <w:pPr>
              <w:jc w:val="both"/>
              <w:rPr>
                <w:sz w:val="24"/>
                <w:szCs w:val="24"/>
              </w:rPr>
            </w:pPr>
            <w:r w:rsidRPr="00F5399C">
              <w:rPr>
                <w:sz w:val="24"/>
                <w:szCs w:val="24"/>
              </w:rPr>
              <w:t>Обсуждение КЗ. Внесение 30% изменений.</w:t>
            </w:r>
          </w:p>
        </w:tc>
      </w:tr>
      <w:tr w:rsidR="00A231F9" w:rsidRPr="00E22CB3" w:rsidTr="00DE6C2F">
        <w:tc>
          <w:tcPr>
            <w:tcW w:w="1838" w:type="dxa"/>
          </w:tcPr>
          <w:p w:rsidR="00A231F9" w:rsidRPr="009B7249" w:rsidRDefault="00A231F9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2:00</w:t>
            </w:r>
            <w:r w:rsidR="007E414D" w:rsidRPr="009B7249">
              <w:rPr>
                <w:sz w:val="24"/>
                <w:szCs w:val="24"/>
              </w:rPr>
              <w:t xml:space="preserve"> </w:t>
            </w:r>
            <w:r w:rsidRPr="009B7249">
              <w:rPr>
                <w:sz w:val="24"/>
                <w:szCs w:val="24"/>
              </w:rPr>
              <w:t>-13:00</w:t>
            </w:r>
          </w:p>
        </w:tc>
        <w:tc>
          <w:tcPr>
            <w:tcW w:w="8618" w:type="dxa"/>
          </w:tcPr>
          <w:p w:rsidR="00A231F9" w:rsidRPr="00F75B23" w:rsidRDefault="00F75B2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3.00-14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AC74FB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4.30-15</w:t>
            </w:r>
            <w:r w:rsidR="00606E01" w:rsidRPr="009B7249">
              <w:rPr>
                <w:sz w:val="24"/>
                <w:szCs w:val="24"/>
              </w:rPr>
              <w:t>.</w:t>
            </w:r>
            <w:r w:rsidRPr="009B7249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 w:rsidRPr="008336D5">
              <w:rPr>
                <w:sz w:val="22"/>
                <w:szCs w:val="22"/>
                <w:lang w:eastAsia="de-DE"/>
              </w:rPr>
              <w:t>Распределение ролей между экспертами</w:t>
            </w:r>
            <w:r>
              <w:rPr>
                <w:sz w:val="22"/>
                <w:szCs w:val="22"/>
                <w:lang w:eastAsia="de-DE"/>
              </w:rPr>
              <w:t xml:space="preserve"> (протокол)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9B7249" w:rsidRDefault="001411D4" w:rsidP="001411D4">
            <w:pPr>
              <w:jc w:val="center"/>
              <w:rPr>
                <w:sz w:val="24"/>
                <w:szCs w:val="24"/>
              </w:rPr>
            </w:pPr>
            <w:r w:rsidRPr="009B7249">
              <w:rPr>
                <w:sz w:val="24"/>
                <w:szCs w:val="24"/>
              </w:rPr>
              <w:t>15.00-15.15</w:t>
            </w:r>
          </w:p>
        </w:tc>
        <w:tc>
          <w:tcPr>
            <w:tcW w:w="8618" w:type="dxa"/>
          </w:tcPr>
          <w:p w:rsidR="00114836" w:rsidRPr="00F75B23" w:rsidRDefault="00297EC3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групп оценки</w:t>
            </w:r>
          </w:p>
        </w:tc>
      </w:tr>
      <w:tr w:rsidR="00114836" w:rsidRPr="00E22CB3" w:rsidTr="00DE6C2F">
        <w:tc>
          <w:tcPr>
            <w:tcW w:w="1838" w:type="dxa"/>
          </w:tcPr>
          <w:p w:rsidR="00114836" w:rsidRPr="00AC74FB" w:rsidRDefault="001411D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  <w:r w:rsidR="00DE6C2F" w:rsidRPr="00AC74F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:rsidR="00114836" w:rsidRPr="00F75B23" w:rsidRDefault="00431482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ОС (протокол)</w:t>
            </w:r>
          </w:p>
        </w:tc>
      </w:tr>
      <w:tr w:rsidR="00D26F2E" w:rsidRPr="00E22CB3" w:rsidTr="00DE6C2F">
        <w:tc>
          <w:tcPr>
            <w:tcW w:w="1838" w:type="dxa"/>
          </w:tcPr>
          <w:p w:rsidR="00D26F2E" w:rsidRPr="00AC74FB" w:rsidRDefault="00D26F2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:rsidR="00D26F2E" w:rsidRDefault="002E53A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4836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F5399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93033">
              <w:rPr>
                <w:b/>
                <w:sz w:val="24"/>
                <w:szCs w:val="28"/>
              </w:rPr>
              <w:t xml:space="preserve">2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F5399C"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F5399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D26F2E" w:rsidRPr="007454D6" w:rsidRDefault="00D26F2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EF5A24" w:rsidRPr="00E22CB3" w:rsidTr="000B2623">
        <w:trPr>
          <w:trHeight w:val="278"/>
        </w:trPr>
        <w:tc>
          <w:tcPr>
            <w:tcW w:w="1838" w:type="dxa"/>
            <w:shd w:val="clear" w:color="auto" w:fill="auto"/>
          </w:tcPr>
          <w:p w:rsidR="00EF5A24" w:rsidRPr="000B2623" w:rsidRDefault="001411D4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685F34" w:rsidP="0059303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Прибытие участников на площадку. Сбор и регистрация участников.</w:t>
            </w:r>
            <w:r w:rsidR="00D308B6">
              <w:t xml:space="preserve"> </w:t>
            </w:r>
            <w:r w:rsidR="00D308B6" w:rsidRPr="00D308B6">
              <w:rPr>
                <w:sz w:val="24"/>
                <w:szCs w:val="24"/>
              </w:rPr>
              <w:t>Проверка документов, удостоверяющих личность</w:t>
            </w:r>
            <w:r w:rsidR="00D308B6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:rsidTr="000B2623">
        <w:trPr>
          <w:trHeight w:val="152"/>
        </w:trPr>
        <w:tc>
          <w:tcPr>
            <w:tcW w:w="1838" w:type="dxa"/>
            <w:shd w:val="clear" w:color="auto" w:fill="auto"/>
          </w:tcPr>
          <w:p w:rsidR="00EF5A24" w:rsidRPr="000B2623" w:rsidRDefault="001411D4" w:rsidP="007E4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  <w:r w:rsidR="00EF5A24"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1411D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431482"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 w:rsidR="001411D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59303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="00D308B6">
              <w:rPr>
                <w:sz w:val="24"/>
                <w:szCs w:val="24"/>
                <w:lang w:eastAsia="de-DE"/>
              </w:rPr>
              <w:t xml:space="preserve"> </w:t>
            </w:r>
            <w:r w:rsidR="00D308B6" w:rsidRPr="00D308B6">
              <w:rPr>
                <w:sz w:val="24"/>
                <w:szCs w:val="24"/>
                <w:lang w:eastAsia="de-DE"/>
              </w:rPr>
              <w:t>Ознакомление их с Регламентом чемпио</w:t>
            </w:r>
            <w:r w:rsidR="00D308B6">
              <w:rPr>
                <w:sz w:val="24"/>
                <w:szCs w:val="24"/>
                <w:lang w:eastAsia="de-DE"/>
              </w:rPr>
              <w:t xml:space="preserve">ната, нормативной документацией. </w:t>
            </w:r>
            <w:r w:rsidRPr="00593033">
              <w:rPr>
                <w:sz w:val="24"/>
                <w:szCs w:val="24"/>
                <w:lang w:eastAsia="de-DE"/>
              </w:rPr>
              <w:t>Знакомство участников с измененным КЗ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F5A24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431482" w:rsidP="000B2623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Обед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EF5A24" w:rsidP="0043148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3148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</w:t>
            </w:r>
            <w:r w:rsidR="00431482"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84571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593033">
              <w:rPr>
                <w:sz w:val="24"/>
                <w:szCs w:val="24"/>
              </w:rPr>
              <w:t>конкурсантов</w:t>
            </w:r>
            <w:r w:rsidR="00593033" w:rsidRPr="00593033">
              <w:rPr>
                <w:sz w:val="24"/>
                <w:szCs w:val="24"/>
              </w:rPr>
              <w:t xml:space="preserve"> с рабочими местами и оборудованием.</w:t>
            </w:r>
            <w:r w:rsidR="00D308B6">
              <w:rPr>
                <w:sz w:val="24"/>
                <w:szCs w:val="24"/>
              </w:rPr>
              <w:t xml:space="preserve"> </w:t>
            </w:r>
            <w:r w:rsidR="00D308B6" w:rsidRPr="00D308B6">
              <w:rPr>
                <w:sz w:val="24"/>
                <w:szCs w:val="24"/>
              </w:rPr>
              <w:t>Тестирование оборудования.</w:t>
            </w:r>
          </w:p>
        </w:tc>
      </w:tr>
      <w:tr w:rsidR="00EF5A2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EF5A24" w:rsidRPr="000B2623" w:rsidRDefault="00431482" w:rsidP="00431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 w:rsidR="00EF5A24" w:rsidRPr="00D26F2E" w:rsidRDefault="00593033" w:rsidP="000B2623">
            <w:pPr>
              <w:rPr>
                <w:sz w:val="24"/>
                <w:szCs w:val="24"/>
              </w:rPr>
            </w:pPr>
            <w:r w:rsidRPr="00593033">
              <w:rPr>
                <w:sz w:val="24"/>
                <w:szCs w:val="24"/>
              </w:rPr>
              <w:t>Жеребьевка по распределению рабочих мест.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Default="00431482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59303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D26F2E" w:rsidRDefault="00593033" w:rsidP="0043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Default="00D26F2E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="005930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8.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Ужин</w:t>
            </w:r>
          </w:p>
        </w:tc>
      </w:tr>
      <w:tr w:rsidR="00431482" w:rsidRPr="00E22CB3" w:rsidTr="000B2623">
        <w:trPr>
          <w:trHeight w:val="80"/>
        </w:trPr>
        <w:tc>
          <w:tcPr>
            <w:tcW w:w="1838" w:type="dxa"/>
            <w:shd w:val="clear" w:color="auto" w:fill="auto"/>
          </w:tcPr>
          <w:p w:rsidR="00431482" w:rsidRPr="000B2623" w:rsidRDefault="00431482" w:rsidP="0059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6F2E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930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 w:rsidR="00D26F2E"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31482" w:rsidRPr="007454D6" w:rsidRDefault="00431482" w:rsidP="00593033">
            <w:pPr>
              <w:rPr>
                <w:sz w:val="24"/>
                <w:szCs w:val="24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Завершение конкурсного дня. Подведение итогов. </w:t>
            </w:r>
          </w:p>
        </w:tc>
      </w:tr>
      <w:tr w:rsidR="00431482" w:rsidRPr="00E22CB3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431482" w:rsidRPr="00E22CB3" w:rsidRDefault="00431482" w:rsidP="00593033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593033">
              <w:rPr>
                <w:b/>
                <w:sz w:val="24"/>
                <w:szCs w:val="28"/>
              </w:rPr>
              <w:t xml:space="preserve">-3 </w:t>
            </w:r>
            <w:r w:rsidR="00593033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93033">
              <w:rPr>
                <w:b/>
                <w:sz w:val="24"/>
                <w:szCs w:val="28"/>
              </w:rPr>
              <w:t>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93033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26F2E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D26F2E" w:rsidRPr="00A41B33" w:rsidRDefault="002E53AC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00-0</w:t>
            </w:r>
            <w:r w:rsidR="005443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D26F2E" w:rsidRPr="00D26F2E" w:rsidRDefault="00D26F2E" w:rsidP="00431482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431482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31482" w:rsidRPr="00A41B33" w:rsidRDefault="00431482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 w:rsidR="0054432A"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 w:rsidR="0054432A"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 w:rsidR="0054432A"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31482" w:rsidRPr="00E22CB3" w:rsidRDefault="00431482" w:rsidP="00431482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 w:rsidR="00D308B6">
              <w:rPr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4954A4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4954A4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2E53AC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2E53AC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4954A4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 w:rsidR="00845719">
              <w:rPr>
                <w:sz w:val="24"/>
                <w:szCs w:val="28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sz w:val="24"/>
                <w:szCs w:val="28"/>
              </w:rPr>
              <w:t>экспертов-наставников</w:t>
            </w:r>
            <w:r w:rsidR="00845719">
              <w:rPr>
                <w:sz w:val="24"/>
                <w:szCs w:val="28"/>
              </w:rPr>
              <w:t>.</w:t>
            </w:r>
            <w:r w:rsidRPr="00C16BC6">
              <w:rPr>
                <w:sz w:val="24"/>
                <w:szCs w:val="28"/>
              </w:rPr>
              <w:t xml:space="preserve">  Инструктаж по ТБ и ОТ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 w:rsidR="0054432A"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4954A4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2E53AC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5</w:t>
            </w:r>
            <w:r w:rsidR="004954A4"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3</w:t>
            </w:r>
            <w:r w:rsidR="004954A4" w:rsidRPr="00A41B33">
              <w:rPr>
                <w:sz w:val="24"/>
                <w:szCs w:val="28"/>
              </w:rPr>
              <w:t>0-1</w:t>
            </w:r>
            <w:r w:rsidR="00C16BC6">
              <w:rPr>
                <w:sz w:val="24"/>
                <w:szCs w:val="28"/>
              </w:rPr>
              <w:t>6</w:t>
            </w:r>
            <w:r w:rsidR="004954A4"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0</w:t>
            </w:r>
            <w:r w:rsidR="004954A4"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A41B33" w:rsidRDefault="004954A4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C16BC6"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 w:rsidR="00C16BC6">
              <w:rPr>
                <w:sz w:val="24"/>
                <w:szCs w:val="28"/>
              </w:rPr>
              <w:t>7</w:t>
            </w:r>
            <w:r w:rsidRPr="00A41B33">
              <w:rPr>
                <w:sz w:val="24"/>
                <w:szCs w:val="28"/>
              </w:rPr>
              <w:t>:</w:t>
            </w:r>
            <w:r w:rsidR="00C16BC6"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54432A" w:rsidP="004954A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2E53AC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2E53AC" w:rsidRDefault="002E53AC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4432A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:00-</w:t>
            </w:r>
            <w:r w:rsidR="0054432A">
              <w:rPr>
                <w:sz w:val="24"/>
                <w:szCs w:val="28"/>
              </w:rPr>
              <w:t>18</w:t>
            </w:r>
            <w:r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2E53AC" w:rsidRDefault="002E53AC" w:rsidP="0049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4954A4" w:rsidRPr="00E22CB3" w:rsidTr="000B2623">
        <w:trPr>
          <w:trHeight w:val="70"/>
        </w:trPr>
        <w:tc>
          <w:tcPr>
            <w:tcW w:w="1838" w:type="dxa"/>
            <w:shd w:val="clear" w:color="auto" w:fill="auto"/>
          </w:tcPr>
          <w:p w:rsidR="004954A4" w:rsidRPr="002E53AC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4954A4" w:rsidRPr="002E53AC">
              <w:rPr>
                <w:sz w:val="24"/>
                <w:szCs w:val="28"/>
              </w:rPr>
              <w:t xml:space="preserve">:00 </w:t>
            </w:r>
            <w:r>
              <w:rPr>
                <w:sz w:val="24"/>
                <w:szCs w:val="28"/>
              </w:rPr>
              <w:t>19</w:t>
            </w:r>
            <w:r w:rsidR="004954A4" w:rsidRPr="002E53A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4954A4" w:rsidRPr="00E22CB3" w:rsidRDefault="002E53AC" w:rsidP="004954A4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 w:rsidR="005F27C6"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A3E79" w:rsidRPr="00E22CB3" w:rsidTr="0015219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54432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54432A">
              <w:rPr>
                <w:b/>
                <w:sz w:val="24"/>
                <w:szCs w:val="28"/>
              </w:rPr>
              <w:t xml:space="preserve">4 </w:t>
            </w:r>
            <w:r w:rsidR="0054432A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54432A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4432A">
              <w:rPr>
                <w:b/>
                <w:sz w:val="24"/>
                <w:szCs w:val="28"/>
              </w:rPr>
              <w:t>_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4432A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:rsidR="0054432A" w:rsidRPr="00D26F2E" w:rsidRDefault="0054432A" w:rsidP="0054432A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D26F2E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54432A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845719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54432A" w:rsidRPr="00297EC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30-12.00</w:t>
            </w:r>
          </w:p>
        </w:tc>
        <w:tc>
          <w:tcPr>
            <w:tcW w:w="8618" w:type="dxa"/>
            <w:shd w:val="clear" w:color="auto" w:fill="auto"/>
          </w:tcPr>
          <w:p w:rsidR="0054432A" w:rsidRDefault="0054432A" w:rsidP="0054432A">
            <w:pPr>
              <w:rPr>
                <w:sz w:val="24"/>
                <w:szCs w:val="24"/>
              </w:rPr>
            </w:pPr>
            <w:r w:rsidRPr="0054432A"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54432A" w:rsidRPr="00F75B23" w:rsidTr="00FD7D05">
        <w:tc>
          <w:tcPr>
            <w:tcW w:w="1838" w:type="dxa"/>
            <w:shd w:val="clear" w:color="auto" w:fill="auto"/>
          </w:tcPr>
          <w:p w:rsidR="0054432A" w:rsidRPr="00A41B33" w:rsidRDefault="0054432A" w:rsidP="0054432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54432A" w:rsidRPr="00E22CB3" w:rsidRDefault="0054432A" w:rsidP="005443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8"/>
              </w:rPr>
              <w:t>Сбор участников соревнований</w:t>
            </w:r>
            <w:r w:rsidR="00845719">
              <w:rPr>
                <w:sz w:val="24"/>
                <w:szCs w:val="28"/>
              </w:rPr>
              <w:t xml:space="preserve"> и </w:t>
            </w:r>
            <w:r w:rsidR="00845719" w:rsidRPr="00845719">
              <w:rPr>
                <w:sz w:val="24"/>
                <w:szCs w:val="28"/>
              </w:rPr>
              <w:t>экспертов-наставников</w:t>
            </w:r>
            <w:r w:rsidRPr="00C16BC6">
              <w:rPr>
                <w:sz w:val="24"/>
                <w:szCs w:val="28"/>
              </w:rPr>
              <w:t>.  Инструктаж по ТБ и ОТ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тривание уборка помещений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7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</w:tr>
      <w:tr w:rsidR="00C16BC6" w:rsidRPr="00F75B23" w:rsidTr="00FD7D05">
        <w:tc>
          <w:tcPr>
            <w:tcW w:w="1838" w:type="dxa"/>
            <w:shd w:val="clear" w:color="auto" w:fill="auto"/>
          </w:tcPr>
          <w:p w:rsidR="00C16BC6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16BC6" w:rsidTr="00FD7D05">
        <w:tc>
          <w:tcPr>
            <w:tcW w:w="1838" w:type="dxa"/>
            <w:shd w:val="clear" w:color="auto" w:fill="auto"/>
          </w:tcPr>
          <w:p w:rsidR="00C16BC6" w:rsidRPr="002E53AC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Pr="002E53AC">
              <w:rPr>
                <w:sz w:val="24"/>
                <w:szCs w:val="28"/>
              </w:rPr>
              <w:t xml:space="preserve">:00 </w:t>
            </w:r>
            <w:r>
              <w:rPr>
                <w:sz w:val="24"/>
                <w:szCs w:val="28"/>
              </w:rPr>
              <w:t>19</w:t>
            </w:r>
            <w:r w:rsidRPr="002E53AC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несение результато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в ЦСО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>.</w:t>
            </w:r>
            <w:r>
              <w:rPr>
                <w:sz w:val="24"/>
                <w:szCs w:val="28"/>
              </w:rPr>
              <w:t xml:space="preserve"> Св</w:t>
            </w:r>
            <w:r w:rsidRPr="004954A4">
              <w:rPr>
                <w:sz w:val="24"/>
                <w:szCs w:val="28"/>
              </w:rPr>
              <w:t xml:space="preserve">ерка и блокировка оценок в системе </w:t>
            </w:r>
            <w:r>
              <w:rPr>
                <w:sz w:val="24"/>
                <w:szCs w:val="28"/>
              </w:rPr>
              <w:t>ЦОС</w:t>
            </w:r>
            <w:r w:rsidRPr="004954A4">
              <w:rPr>
                <w:sz w:val="24"/>
                <w:szCs w:val="28"/>
              </w:rPr>
              <w:t>. Подписание протоколов</w:t>
            </w:r>
          </w:p>
        </w:tc>
      </w:tr>
      <w:tr w:rsidR="00BA3E79" w:rsidRPr="00E22CB3" w:rsidTr="001521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BA3E79" w:rsidRPr="00E22CB3" w:rsidRDefault="00BA3E79" w:rsidP="00C16B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C16BC6">
              <w:rPr>
                <w:b/>
                <w:sz w:val="24"/>
                <w:szCs w:val="28"/>
              </w:rPr>
              <w:t xml:space="preserve">5 </w:t>
            </w:r>
            <w:r w:rsidR="00C16BC6" w:rsidRPr="00E22CB3">
              <w:rPr>
                <w:b/>
                <w:sz w:val="24"/>
                <w:szCs w:val="28"/>
              </w:rPr>
              <w:t>/</w:t>
            </w:r>
            <w:r w:rsidRPr="00E22CB3">
              <w:rPr>
                <w:b/>
                <w:sz w:val="24"/>
                <w:szCs w:val="28"/>
              </w:rPr>
              <w:t xml:space="preserve"> «</w:t>
            </w:r>
            <w:r w:rsidR="00C16BC6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16BC6">
              <w:rPr>
                <w:b/>
                <w:sz w:val="24"/>
                <w:szCs w:val="28"/>
              </w:rPr>
              <w:t>_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C16BC6">
              <w:rPr>
                <w:b/>
                <w:sz w:val="24"/>
                <w:szCs w:val="28"/>
              </w:rPr>
              <w:t>__г</w:t>
            </w:r>
            <w:r w:rsidRPr="00E22CB3">
              <w:rPr>
                <w:b/>
                <w:sz w:val="24"/>
                <w:szCs w:val="28"/>
              </w:rPr>
              <w:t>.</w:t>
            </w:r>
          </w:p>
        </w:tc>
      </w:tr>
      <w:tr w:rsidR="001411D4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1411D4" w:rsidRPr="007454D6" w:rsidRDefault="001411D4" w:rsidP="00C16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</w:t>
            </w:r>
            <w:r w:rsidR="00C16BC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C16B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411D4" w:rsidRPr="00D26F2E" w:rsidRDefault="001411D4" w:rsidP="00152197">
            <w:pPr>
              <w:rPr>
                <w:sz w:val="24"/>
                <w:szCs w:val="24"/>
              </w:rPr>
            </w:pPr>
            <w:r w:rsidRPr="00D26F2E">
              <w:rPr>
                <w:sz w:val="24"/>
                <w:szCs w:val="24"/>
              </w:rPr>
              <w:t>Завтрак</w:t>
            </w:r>
          </w:p>
        </w:tc>
      </w:tr>
      <w:tr w:rsidR="00C16BC6" w:rsidRPr="00D26F2E" w:rsidTr="00152197">
        <w:trPr>
          <w:trHeight w:val="278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A41B3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41B33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0</w:t>
            </w:r>
            <w:r w:rsidRPr="00A41B3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>Сбор участников соревнований</w:t>
            </w:r>
            <w:r w:rsidR="00845719">
              <w:rPr>
                <w:color w:val="000000" w:themeColor="text1"/>
                <w:sz w:val="22"/>
                <w:szCs w:val="22"/>
                <w:lang w:eastAsia="de-DE"/>
              </w:rPr>
              <w:t xml:space="preserve"> и </w:t>
            </w:r>
            <w:r w:rsidR="00845719" w:rsidRPr="00845719">
              <w:rPr>
                <w:color w:val="000000" w:themeColor="text1"/>
                <w:sz w:val="22"/>
                <w:szCs w:val="22"/>
                <w:lang w:eastAsia="de-DE"/>
              </w:rPr>
              <w:t>экспертов-наставников</w:t>
            </w:r>
            <w:r>
              <w:rPr>
                <w:color w:val="000000" w:themeColor="text1"/>
                <w:sz w:val="22"/>
                <w:szCs w:val="22"/>
                <w:lang w:eastAsia="de-DE"/>
              </w:rPr>
              <w:t xml:space="preserve">. </w:t>
            </w:r>
            <w:r w:rsidRPr="008336D5">
              <w:rPr>
                <w:color w:val="000000" w:themeColor="text1"/>
                <w:sz w:val="22"/>
                <w:szCs w:val="22"/>
                <w:lang w:eastAsia="de-DE"/>
              </w:rPr>
              <w:t xml:space="preserve"> Инструктаж по ТБ и ОТ</w:t>
            </w:r>
          </w:p>
        </w:tc>
      </w:tr>
      <w:tr w:rsidR="00C16BC6" w:rsidRPr="00D26F2E" w:rsidTr="00152197">
        <w:trPr>
          <w:trHeight w:val="152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09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1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A41B33">
              <w:rPr>
                <w:sz w:val="24"/>
                <w:szCs w:val="28"/>
              </w:rPr>
              <w:t>:0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845719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4"/>
              </w:rPr>
              <w:t>Сбор участников соревнований</w:t>
            </w:r>
            <w:r w:rsidR="00845719">
              <w:rPr>
                <w:sz w:val="24"/>
                <w:szCs w:val="24"/>
              </w:rPr>
              <w:t xml:space="preserve"> и</w:t>
            </w:r>
            <w:r w:rsidR="00845719">
              <w:t xml:space="preserve"> </w:t>
            </w:r>
            <w:r w:rsidR="00845719" w:rsidRPr="00845719">
              <w:rPr>
                <w:sz w:val="24"/>
                <w:szCs w:val="24"/>
              </w:rPr>
              <w:t>экспертов-наставников</w:t>
            </w:r>
            <w:bookmarkStart w:id="0" w:name="_GoBack"/>
            <w:bookmarkEnd w:id="0"/>
            <w:r w:rsidRPr="00C16BC6">
              <w:rPr>
                <w:sz w:val="24"/>
                <w:szCs w:val="24"/>
              </w:rPr>
              <w:t xml:space="preserve">.  Инструктаж по ТБ и ОТ 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A41B33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41B33">
              <w:rPr>
                <w:sz w:val="24"/>
                <w:szCs w:val="28"/>
              </w:rPr>
              <w:t>0-1</w:t>
            </w:r>
            <w:r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C16BC6" w:rsidP="00C16BC6">
            <w:pPr>
              <w:rPr>
                <w:sz w:val="24"/>
                <w:szCs w:val="28"/>
              </w:rPr>
            </w:pPr>
            <w:r w:rsidRPr="00C16BC6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F7200A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</w:t>
            </w:r>
            <w:r w:rsidR="00F7200A">
              <w:rPr>
                <w:sz w:val="24"/>
                <w:szCs w:val="28"/>
              </w:rPr>
              <w:t>4</w:t>
            </w:r>
            <w:r w:rsidRPr="00A41B33">
              <w:rPr>
                <w:sz w:val="24"/>
                <w:szCs w:val="28"/>
              </w:rPr>
              <w:t>:30-16:3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F7200A" w:rsidP="00C16BC6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результатов</w:t>
            </w:r>
            <w:r w:rsidRPr="00F7200A">
              <w:rPr>
                <w:sz w:val="24"/>
                <w:szCs w:val="24"/>
              </w:rPr>
              <w:t xml:space="preserve"> ЦСО. Сверка и блокировка оценок в системе ЦОС. Подписание протоколов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Pr="00A41B33" w:rsidRDefault="00C16BC6" w:rsidP="00C16BC6">
            <w:pPr>
              <w:jc w:val="center"/>
              <w:rPr>
                <w:sz w:val="24"/>
                <w:szCs w:val="28"/>
              </w:rPr>
            </w:pPr>
            <w:r w:rsidRPr="00A41B33">
              <w:rPr>
                <w:sz w:val="24"/>
                <w:szCs w:val="28"/>
              </w:rPr>
              <w:t>16:30</w:t>
            </w:r>
            <w:r>
              <w:rPr>
                <w:sz w:val="24"/>
                <w:szCs w:val="28"/>
              </w:rPr>
              <w:t>-</w:t>
            </w:r>
            <w:r w:rsidRPr="00A41B33">
              <w:rPr>
                <w:sz w:val="24"/>
                <w:szCs w:val="28"/>
              </w:rPr>
              <w:t>17:00</w:t>
            </w:r>
          </w:p>
        </w:tc>
        <w:tc>
          <w:tcPr>
            <w:tcW w:w="8618" w:type="dxa"/>
            <w:shd w:val="clear" w:color="auto" w:fill="auto"/>
          </w:tcPr>
          <w:p w:rsidR="00C16BC6" w:rsidRPr="00E22CB3" w:rsidRDefault="00F7200A" w:rsidP="00C16BC6">
            <w:pPr>
              <w:rPr>
                <w:sz w:val="24"/>
                <w:szCs w:val="28"/>
              </w:rPr>
            </w:pPr>
            <w:r w:rsidRPr="00F7200A">
              <w:rPr>
                <w:sz w:val="24"/>
                <w:szCs w:val="24"/>
              </w:rPr>
              <w:t>Закрытие чемпионата. Подведение итогов, награждение</w:t>
            </w:r>
          </w:p>
        </w:tc>
      </w:tr>
      <w:tr w:rsidR="00C16BC6" w:rsidRPr="00D26F2E" w:rsidTr="00152197">
        <w:trPr>
          <w:trHeight w:val="70"/>
        </w:trPr>
        <w:tc>
          <w:tcPr>
            <w:tcW w:w="1838" w:type="dxa"/>
            <w:shd w:val="clear" w:color="auto" w:fill="auto"/>
          </w:tcPr>
          <w:p w:rsidR="00C16BC6" w:rsidRDefault="00C16BC6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C16BC6" w:rsidRDefault="00C16BC6" w:rsidP="00C1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16BC6" w:rsidRPr="007454D6" w:rsidTr="00152197">
        <w:trPr>
          <w:trHeight w:val="80"/>
        </w:trPr>
        <w:tc>
          <w:tcPr>
            <w:tcW w:w="1838" w:type="dxa"/>
            <w:shd w:val="clear" w:color="auto" w:fill="auto"/>
          </w:tcPr>
          <w:p w:rsidR="00C16BC6" w:rsidRDefault="00F7200A" w:rsidP="00C16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 w:rsidR="00C16BC6" w:rsidRDefault="00F7200A" w:rsidP="00C16B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Отъезд участников</w:t>
            </w:r>
          </w:p>
        </w:tc>
      </w:tr>
    </w:tbl>
    <w:p w:rsidR="00BA3E79" w:rsidRDefault="00BA3E79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A3E79" w:rsidRDefault="00BA3E79" w:rsidP="00BA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BA3E79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DF" w:rsidRDefault="00A274DF" w:rsidP="00970F49">
      <w:pPr>
        <w:spacing w:after="0" w:line="240" w:lineRule="auto"/>
      </w:pPr>
      <w:r>
        <w:separator/>
      </w:r>
    </w:p>
  </w:endnote>
  <w:endnote w:type="continuationSeparator" w:id="0">
    <w:p w:rsidR="00A274DF" w:rsidRDefault="00A274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7D09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4571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DF" w:rsidRDefault="00A274DF" w:rsidP="00970F49">
      <w:pPr>
        <w:spacing w:after="0" w:line="240" w:lineRule="auto"/>
      </w:pPr>
      <w:r>
        <w:separator/>
      </w:r>
    </w:p>
  </w:footnote>
  <w:footnote w:type="continuationSeparator" w:id="0">
    <w:p w:rsidR="00A274DF" w:rsidRDefault="00A274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B05D5"/>
    <w:rsid w:val="005B0DEC"/>
    <w:rsid w:val="005B1C40"/>
    <w:rsid w:val="005B4848"/>
    <w:rsid w:val="005B5B2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4FB8F-DD52-4A58-A96F-E4B5C54E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55C0-8836-4EC5-A7C4-C62507C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</cp:lastModifiedBy>
  <cp:revision>10</cp:revision>
  <dcterms:created xsi:type="dcterms:W3CDTF">2023-05-19T15:35:00Z</dcterms:created>
  <dcterms:modified xsi:type="dcterms:W3CDTF">2023-11-08T08:06:00Z</dcterms:modified>
</cp:coreProperties>
</file>